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42" w:rsidRDefault="00E85EB4" w:rsidP="00A35C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62342" w:rsidRDefault="00E85EB4" w:rsidP="00A35C9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62342" w:rsidRDefault="00E85EB4" w:rsidP="00A35C92">
      <w:pPr>
        <w:pStyle w:val="ListParagraph1"/>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662342" w:rsidRDefault="00E85EB4" w:rsidP="00A35C92">
      <w:pPr>
        <w:pStyle w:val="ListParagraph1"/>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fase pertumbuhan dan perkembangan seorang perempuan akan mengalami pubertas, sehingga akan muncul perubahan pada tubuhnya, baik dari dalam maupun luar tubuhnya. Salah satu bentuk perubahan pada perempuan yang mengalami masa pubertas adalah terjadinya menstruasi pada remaja putri. Menstruasi atau menstruasi merupakan suatu kondisi yang dialami oleh setiap perempuan. Biasanya seorang gadis dikatakan sudah menginjak remaja bila telah mengalami menstruasi pertamanya (disebut dengan </w:t>
      </w:r>
      <w:r>
        <w:rPr>
          <w:rFonts w:ascii="Times New Roman" w:hAnsi="Times New Roman" w:cs="Times New Roman"/>
          <w:i/>
          <w:sz w:val="24"/>
          <w:szCs w:val="24"/>
        </w:rPr>
        <w:t>menarche</w:t>
      </w:r>
      <w:r>
        <w:rPr>
          <w:rFonts w:ascii="Times New Roman" w:hAnsi="Times New Roman" w:cs="Times New Roman"/>
          <w:sz w:val="24"/>
          <w:szCs w:val="24"/>
        </w:rPr>
        <w:t>). Datangnya menstruasi ini menandakan bahwa fungsi tubuh seorang perempuan berjalan dengan baik dan normal (Manuaba, 2009). Menstruasi adalah perubahan fisiologis dalam tubuh seorang perempuan yang terjadi secara berkala dan dialami setiap bulannya secara rutin. Hal ini dipengaruhi oleh hormon reproduksi. Otak melepaskan hormon reproduksi yang memfasilitasi indung telur untuk melepaskan hormon estrogen dan progesteron. Kedua hormon ini akan mematangkan sel telur sehingga terjadi menstruasi (Manuaba, 2009).</w:t>
      </w:r>
    </w:p>
    <w:p w:rsidR="00662342" w:rsidRDefault="00E85EB4" w:rsidP="00A35C92">
      <w:pPr>
        <w:pStyle w:val="ListParagraph1"/>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remaja pertama kali mendapatkan menstruasi (</w:t>
      </w:r>
      <w:r>
        <w:rPr>
          <w:rFonts w:ascii="Times New Roman" w:hAnsi="Times New Roman" w:cs="Times New Roman"/>
          <w:i/>
          <w:sz w:val="24"/>
          <w:szCs w:val="24"/>
        </w:rPr>
        <w:t>menarche</w:t>
      </w:r>
      <w:r>
        <w:rPr>
          <w:rFonts w:ascii="Times New Roman" w:hAnsi="Times New Roman" w:cs="Times New Roman"/>
          <w:sz w:val="24"/>
          <w:szCs w:val="24"/>
        </w:rPr>
        <w:t xml:space="preserve">) terdapat beberapa sikap yang timbul dari cara remaja menyikapinya. Kebutuhan remaja perempuan juga bertambah, salah satu kebutuhan untuk menggunakan pembalut. Pembalut wanita adalah sebuah benda yang digunakan </w:t>
      </w:r>
      <w:bookmarkStart w:id="0" w:name="_GoBack"/>
      <w:bookmarkEnd w:id="0"/>
      <w:r>
        <w:rPr>
          <w:rFonts w:ascii="Times New Roman" w:hAnsi="Times New Roman" w:cs="Times New Roman"/>
          <w:sz w:val="24"/>
          <w:szCs w:val="24"/>
        </w:rPr>
        <w:t xml:space="preserve">oleh wanita di saat menstruasi, yang berfungsi untuk menampung pengeluaran darah dari vagina. Selain saat menstruasi, pembalut juga digunakan untuk menampung pengeluaran </w:t>
      </w:r>
    </w:p>
    <w:sectPr w:rsidR="00662342">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26" w:rsidRDefault="00630626">
      <w:pPr>
        <w:spacing w:after="0" w:line="240" w:lineRule="auto"/>
      </w:pPr>
      <w:r>
        <w:separator/>
      </w:r>
    </w:p>
  </w:endnote>
  <w:endnote w:type="continuationSeparator" w:id="0">
    <w:p w:rsidR="00630626" w:rsidRDefault="0063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34569801"/>
    </w:sdtPr>
    <w:sdtEndPr/>
    <w:sdtContent>
      <w:p w:rsidR="00662342" w:rsidRPr="00A35C92" w:rsidRDefault="00E85EB4">
        <w:pPr>
          <w:pStyle w:val="Footer"/>
          <w:jc w:val="center"/>
          <w:rPr>
            <w:rFonts w:ascii="Times New Roman" w:hAnsi="Times New Roman" w:cs="Times New Roman"/>
            <w:sz w:val="24"/>
            <w:szCs w:val="24"/>
          </w:rPr>
        </w:pPr>
        <w:r w:rsidRPr="00A35C92">
          <w:rPr>
            <w:rFonts w:ascii="Times New Roman" w:hAnsi="Times New Roman" w:cs="Times New Roman"/>
            <w:sz w:val="24"/>
            <w:szCs w:val="24"/>
          </w:rPr>
          <w:fldChar w:fldCharType="begin"/>
        </w:r>
        <w:r w:rsidRPr="00A35C92">
          <w:rPr>
            <w:rFonts w:ascii="Times New Roman" w:hAnsi="Times New Roman" w:cs="Times New Roman"/>
            <w:sz w:val="24"/>
            <w:szCs w:val="24"/>
          </w:rPr>
          <w:instrText xml:space="preserve"> PAGE   \* MERGEFORMAT </w:instrText>
        </w:r>
        <w:r w:rsidRPr="00A35C92">
          <w:rPr>
            <w:rFonts w:ascii="Times New Roman" w:hAnsi="Times New Roman" w:cs="Times New Roman"/>
            <w:sz w:val="24"/>
            <w:szCs w:val="24"/>
          </w:rPr>
          <w:fldChar w:fldCharType="separate"/>
        </w:r>
        <w:r w:rsidR="00A35C92">
          <w:rPr>
            <w:rFonts w:ascii="Times New Roman" w:hAnsi="Times New Roman" w:cs="Times New Roman"/>
            <w:noProof/>
            <w:sz w:val="24"/>
            <w:szCs w:val="24"/>
          </w:rPr>
          <w:t>1</w:t>
        </w:r>
        <w:r w:rsidRPr="00A35C92">
          <w:rPr>
            <w:rFonts w:ascii="Times New Roman" w:hAnsi="Times New Roman" w:cs="Times New Roman"/>
            <w:sz w:val="24"/>
            <w:szCs w:val="24"/>
          </w:rPr>
          <w:fldChar w:fldCharType="end"/>
        </w:r>
      </w:p>
    </w:sdtContent>
  </w:sdt>
  <w:p w:rsidR="00662342" w:rsidRPr="00A35C92" w:rsidRDefault="0066234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26" w:rsidRDefault="00630626">
      <w:pPr>
        <w:spacing w:after="0" w:line="240" w:lineRule="auto"/>
      </w:pPr>
      <w:r>
        <w:separator/>
      </w:r>
    </w:p>
  </w:footnote>
  <w:footnote w:type="continuationSeparator" w:id="0">
    <w:p w:rsidR="00630626" w:rsidRDefault="00630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F57CF"/>
    <w:multiLevelType w:val="multilevel"/>
    <w:tmpl w:val="22EF57C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844C2"/>
    <w:multiLevelType w:val="multilevel"/>
    <w:tmpl w:val="265844C2"/>
    <w:lvl w:ilvl="0">
      <w:start w:val="1"/>
      <w:numFmt w:val="lowerLetter"/>
      <w:lvlText w:val="%1."/>
      <w:lvlJc w:val="left"/>
      <w:pPr>
        <w:ind w:left="1503" w:hanging="360"/>
      </w:pPr>
    </w:lvl>
    <w:lvl w:ilvl="1">
      <w:start w:val="1"/>
      <w:numFmt w:val="lowerLetter"/>
      <w:lvlText w:val="%2."/>
      <w:lvlJc w:val="left"/>
      <w:pPr>
        <w:ind w:left="2223" w:hanging="360"/>
      </w:pPr>
    </w:lvl>
    <w:lvl w:ilvl="2">
      <w:start w:val="1"/>
      <w:numFmt w:val="lowerRoman"/>
      <w:lvlText w:val="%3."/>
      <w:lvlJc w:val="right"/>
      <w:pPr>
        <w:ind w:left="2943" w:hanging="180"/>
      </w:pPr>
    </w:lvl>
    <w:lvl w:ilvl="3">
      <w:start w:val="1"/>
      <w:numFmt w:val="decimal"/>
      <w:lvlText w:val="%4."/>
      <w:lvlJc w:val="left"/>
      <w:pPr>
        <w:ind w:left="3663" w:hanging="360"/>
      </w:pPr>
    </w:lvl>
    <w:lvl w:ilvl="4">
      <w:start w:val="1"/>
      <w:numFmt w:val="lowerLetter"/>
      <w:lvlText w:val="%5."/>
      <w:lvlJc w:val="left"/>
      <w:pPr>
        <w:ind w:left="4383" w:hanging="360"/>
      </w:pPr>
    </w:lvl>
    <w:lvl w:ilvl="5">
      <w:start w:val="1"/>
      <w:numFmt w:val="lowerRoman"/>
      <w:lvlText w:val="%6."/>
      <w:lvlJc w:val="right"/>
      <w:pPr>
        <w:ind w:left="5103" w:hanging="180"/>
      </w:pPr>
    </w:lvl>
    <w:lvl w:ilvl="6">
      <w:start w:val="1"/>
      <w:numFmt w:val="decimal"/>
      <w:lvlText w:val="%7."/>
      <w:lvlJc w:val="left"/>
      <w:pPr>
        <w:ind w:left="5823" w:hanging="360"/>
      </w:pPr>
    </w:lvl>
    <w:lvl w:ilvl="7">
      <w:start w:val="1"/>
      <w:numFmt w:val="lowerLetter"/>
      <w:lvlText w:val="%8."/>
      <w:lvlJc w:val="left"/>
      <w:pPr>
        <w:ind w:left="6543" w:hanging="360"/>
      </w:pPr>
    </w:lvl>
    <w:lvl w:ilvl="8">
      <w:start w:val="1"/>
      <w:numFmt w:val="lowerRoman"/>
      <w:lvlText w:val="%9."/>
      <w:lvlJc w:val="right"/>
      <w:pPr>
        <w:ind w:left="7263" w:hanging="180"/>
      </w:pPr>
    </w:lvl>
  </w:abstractNum>
  <w:abstractNum w:abstractNumId="2" w15:restartNumberingAfterBreak="0">
    <w:nsid w:val="3F903CB9"/>
    <w:multiLevelType w:val="multilevel"/>
    <w:tmpl w:val="3F903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A9"/>
    <w:rsid w:val="00003A74"/>
    <w:rsid w:val="0003389A"/>
    <w:rsid w:val="00050A21"/>
    <w:rsid w:val="000A7FB5"/>
    <w:rsid w:val="000E00E7"/>
    <w:rsid w:val="000E09B4"/>
    <w:rsid w:val="000F346C"/>
    <w:rsid w:val="00107831"/>
    <w:rsid w:val="0011619E"/>
    <w:rsid w:val="00125C3B"/>
    <w:rsid w:val="00186923"/>
    <w:rsid w:val="001A739B"/>
    <w:rsid w:val="001C32BB"/>
    <w:rsid w:val="001C33AD"/>
    <w:rsid w:val="001D3EFB"/>
    <w:rsid w:val="001D5EDD"/>
    <w:rsid w:val="001E6352"/>
    <w:rsid w:val="001F148F"/>
    <w:rsid w:val="00201540"/>
    <w:rsid w:val="002121F9"/>
    <w:rsid w:val="00284113"/>
    <w:rsid w:val="00294489"/>
    <w:rsid w:val="00296B7A"/>
    <w:rsid w:val="002A45BC"/>
    <w:rsid w:val="002D3366"/>
    <w:rsid w:val="002E07AC"/>
    <w:rsid w:val="002E2CBB"/>
    <w:rsid w:val="00314736"/>
    <w:rsid w:val="00320167"/>
    <w:rsid w:val="003324B9"/>
    <w:rsid w:val="00367161"/>
    <w:rsid w:val="00374699"/>
    <w:rsid w:val="0038589C"/>
    <w:rsid w:val="003B2759"/>
    <w:rsid w:val="003B4DD7"/>
    <w:rsid w:val="003D7612"/>
    <w:rsid w:val="003E493D"/>
    <w:rsid w:val="003F1E86"/>
    <w:rsid w:val="004540D4"/>
    <w:rsid w:val="00455BA5"/>
    <w:rsid w:val="00456EF3"/>
    <w:rsid w:val="00457BAC"/>
    <w:rsid w:val="0048034C"/>
    <w:rsid w:val="00483217"/>
    <w:rsid w:val="0049400D"/>
    <w:rsid w:val="004977A9"/>
    <w:rsid w:val="005001D4"/>
    <w:rsid w:val="00506708"/>
    <w:rsid w:val="00524132"/>
    <w:rsid w:val="00525621"/>
    <w:rsid w:val="00534E11"/>
    <w:rsid w:val="00537A29"/>
    <w:rsid w:val="0056470C"/>
    <w:rsid w:val="00586811"/>
    <w:rsid w:val="00592A51"/>
    <w:rsid w:val="005B26F5"/>
    <w:rsid w:val="005B5578"/>
    <w:rsid w:val="005D03E4"/>
    <w:rsid w:val="005E2400"/>
    <w:rsid w:val="005E3EE3"/>
    <w:rsid w:val="0061712A"/>
    <w:rsid w:val="00630626"/>
    <w:rsid w:val="00647BBD"/>
    <w:rsid w:val="00662342"/>
    <w:rsid w:val="0068706D"/>
    <w:rsid w:val="00690172"/>
    <w:rsid w:val="00691152"/>
    <w:rsid w:val="00691C6A"/>
    <w:rsid w:val="006A1BA6"/>
    <w:rsid w:val="006B28B5"/>
    <w:rsid w:val="006B7FA2"/>
    <w:rsid w:val="006F255A"/>
    <w:rsid w:val="00731504"/>
    <w:rsid w:val="00732BC3"/>
    <w:rsid w:val="007A3702"/>
    <w:rsid w:val="007A4AC9"/>
    <w:rsid w:val="007C3118"/>
    <w:rsid w:val="007D794B"/>
    <w:rsid w:val="007E7687"/>
    <w:rsid w:val="0082013B"/>
    <w:rsid w:val="00832835"/>
    <w:rsid w:val="00844297"/>
    <w:rsid w:val="00875BF2"/>
    <w:rsid w:val="008A3A1E"/>
    <w:rsid w:val="008A6E34"/>
    <w:rsid w:val="008E4F02"/>
    <w:rsid w:val="008E5F78"/>
    <w:rsid w:val="0090180D"/>
    <w:rsid w:val="009313C6"/>
    <w:rsid w:val="00942E65"/>
    <w:rsid w:val="009556D6"/>
    <w:rsid w:val="009578F3"/>
    <w:rsid w:val="0098285D"/>
    <w:rsid w:val="009A0582"/>
    <w:rsid w:val="009B02A9"/>
    <w:rsid w:val="009F12C5"/>
    <w:rsid w:val="00A35C92"/>
    <w:rsid w:val="00A4636A"/>
    <w:rsid w:val="00A73830"/>
    <w:rsid w:val="00A93F24"/>
    <w:rsid w:val="00AB05A5"/>
    <w:rsid w:val="00AC3FFF"/>
    <w:rsid w:val="00AC4DDC"/>
    <w:rsid w:val="00B24816"/>
    <w:rsid w:val="00B5253E"/>
    <w:rsid w:val="00B76870"/>
    <w:rsid w:val="00BA1168"/>
    <w:rsid w:val="00BA284E"/>
    <w:rsid w:val="00BA689F"/>
    <w:rsid w:val="00BB41EC"/>
    <w:rsid w:val="00BB5CB8"/>
    <w:rsid w:val="00BC6C62"/>
    <w:rsid w:val="00BF491E"/>
    <w:rsid w:val="00BF7C5E"/>
    <w:rsid w:val="00C00207"/>
    <w:rsid w:val="00C37527"/>
    <w:rsid w:val="00C375D7"/>
    <w:rsid w:val="00C37A68"/>
    <w:rsid w:val="00C447D0"/>
    <w:rsid w:val="00C53E24"/>
    <w:rsid w:val="00C66BF8"/>
    <w:rsid w:val="00C72438"/>
    <w:rsid w:val="00CA7AF5"/>
    <w:rsid w:val="00CD04CB"/>
    <w:rsid w:val="00D014A5"/>
    <w:rsid w:val="00D0368A"/>
    <w:rsid w:val="00D13A36"/>
    <w:rsid w:val="00D21F67"/>
    <w:rsid w:val="00D52035"/>
    <w:rsid w:val="00D55F8A"/>
    <w:rsid w:val="00D65379"/>
    <w:rsid w:val="00D83EF2"/>
    <w:rsid w:val="00DA131A"/>
    <w:rsid w:val="00DD400F"/>
    <w:rsid w:val="00E057EF"/>
    <w:rsid w:val="00E15CB3"/>
    <w:rsid w:val="00E21B4C"/>
    <w:rsid w:val="00E72DB6"/>
    <w:rsid w:val="00E85EB4"/>
    <w:rsid w:val="00EB46F0"/>
    <w:rsid w:val="00EC6CE1"/>
    <w:rsid w:val="00ED2907"/>
    <w:rsid w:val="00EF357C"/>
    <w:rsid w:val="00F346FD"/>
    <w:rsid w:val="00F41327"/>
    <w:rsid w:val="00F457F2"/>
    <w:rsid w:val="00F67EC9"/>
    <w:rsid w:val="00F72B2F"/>
    <w:rsid w:val="00F74DE8"/>
    <w:rsid w:val="00FA1401"/>
    <w:rsid w:val="00FB78ED"/>
    <w:rsid w:val="616637D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B0D17-CFCB-4177-836D-46088588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0382F-3B88-4246-B0EE-966A228F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10-05T12:41:00Z</cp:lastPrinted>
  <dcterms:created xsi:type="dcterms:W3CDTF">2019-01-09T05:26:00Z</dcterms:created>
  <dcterms:modified xsi:type="dcterms:W3CDTF">2019-05-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